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389EA" w14:textId="77777777" w:rsidR="000A73E7" w:rsidRPr="001E414E" w:rsidRDefault="000A73E7" w:rsidP="001E414E">
      <w:pPr>
        <w:pStyle w:val="NoSpacing"/>
        <w:spacing w:after="120"/>
        <w:jc w:val="center"/>
        <w:rPr>
          <w:rFonts w:ascii="Dotum" w:eastAsia="Dotum" w:hAnsi="Dotum" w:cs="Batang"/>
          <w:b/>
          <w:bCs/>
          <w:color w:val="252525"/>
        </w:rPr>
      </w:pPr>
      <w:bookmarkStart w:id="0" w:name="_Hlk195990616"/>
      <w:r w:rsidRPr="001E414E">
        <w:rPr>
          <w:rFonts w:ascii="Dotum" w:eastAsia="Dotum" w:hAnsi="Dotum" w:cs="Batang" w:hint="eastAsia"/>
          <w:b/>
          <w:bCs/>
          <w:color w:val="252525"/>
        </w:rPr>
        <w:t>그리스도를</w:t>
      </w:r>
      <w:r w:rsidRPr="001E414E">
        <w:rPr>
          <w:rFonts w:ascii="Dotum" w:eastAsia="Dotum" w:hAnsi="Dotum" w:cs="Batang"/>
          <w:b/>
          <w:bCs/>
          <w:color w:val="252525"/>
        </w:rPr>
        <w:t xml:space="preserve"> </w:t>
      </w:r>
      <w:r w:rsidRPr="001E414E">
        <w:rPr>
          <w:rFonts w:ascii="Dotum" w:eastAsia="Dotum" w:hAnsi="Dotum" w:cs="Batang" w:hint="eastAsia"/>
          <w:b/>
          <w:bCs/>
          <w:color w:val="252525"/>
        </w:rPr>
        <w:t>우리의</w:t>
      </w:r>
      <w:r w:rsidRPr="001E414E">
        <w:rPr>
          <w:rFonts w:ascii="Dotum" w:eastAsia="Dotum" w:hAnsi="Dotum" w:cs="Batang"/>
          <w:b/>
          <w:bCs/>
          <w:color w:val="252525"/>
        </w:rPr>
        <w:t xml:space="preserve"> </w:t>
      </w:r>
      <w:r w:rsidRPr="001E414E">
        <w:rPr>
          <w:rFonts w:ascii="Dotum" w:eastAsia="Dotum" w:hAnsi="Dotum" w:cs="Batang" w:hint="eastAsia"/>
          <w:b/>
          <w:bCs/>
          <w:color w:val="252525"/>
        </w:rPr>
        <w:t>본으로</w:t>
      </w:r>
      <w:r w:rsidRPr="001E414E">
        <w:rPr>
          <w:rFonts w:ascii="Dotum" w:eastAsia="Dotum" w:hAnsi="Dotum" w:cs="Batang"/>
          <w:b/>
          <w:bCs/>
          <w:color w:val="252525"/>
        </w:rPr>
        <w:t xml:space="preserve"> </w:t>
      </w:r>
      <w:r w:rsidRPr="001E414E">
        <w:rPr>
          <w:rFonts w:ascii="Dotum" w:eastAsia="Dotum" w:hAnsi="Dotum" w:cs="Batang" w:hint="eastAsia"/>
          <w:b/>
          <w:bCs/>
          <w:color w:val="252525"/>
        </w:rPr>
        <w:t>알고</w:t>
      </w:r>
      <w:r w:rsidRPr="001E414E">
        <w:rPr>
          <w:rFonts w:ascii="Dotum" w:eastAsia="Dotum" w:hAnsi="Dotum" w:cs="Batang"/>
          <w:b/>
          <w:bCs/>
          <w:color w:val="252525"/>
        </w:rPr>
        <w:t xml:space="preserve"> </w:t>
      </w:r>
      <w:r w:rsidRPr="001E414E">
        <w:rPr>
          <w:rFonts w:ascii="Dotum" w:eastAsia="Dotum" w:hAnsi="Dotum" w:cs="Batang" w:hint="eastAsia"/>
          <w:b/>
          <w:bCs/>
          <w:color w:val="252525"/>
        </w:rPr>
        <w:t>취함</w:t>
      </w:r>
    </w:p>
    <w:bookmarkEnd w:id="0"/>
    <w:p w14:paraId="52316F68" w14:textId="7D3B70E3" w:rsidR="008A4D0C" w:rsidRPr="001E414E" w:rsidRDefault="000A73E7" w:rsidP="001E414E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1E414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2</w:t>
      </w:r>
      <w:r w:rsidR="002118B1" w:rsidRPr="001E414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Pr="001E414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01</w:t>
      </w:r>
      <w:r w:rsidR="006E3D86" w:rsidRPr="001E414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69105D" w:rsidRPr="001E414E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월</w:t>
      </w:r>
    </w:p>
    <w:p w14:paraId="3085BD1F" w14:textId="1F263809" w:rsidR="000A73E7" w:rsidRPr="001E414E" w:rsidRDefault="000A73E7" w:rsidP="001E414E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1E414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 xml:space="preserve"> 2:1-8</w:t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 xml:space="preserve"> (</w:t>
      </w:r>
      <w:r w:rsidRPr="001E414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3-8</w:t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)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격려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사랑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위로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영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교통이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부드러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마음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불쌍히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여기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마음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있다면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생각하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사랑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가지며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연결되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가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생각하여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기쁨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넘치도록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주십시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일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이기적인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야심으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말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헛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위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말며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오직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생각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낮추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서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자기보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남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낫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여기십시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각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자기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장점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귀하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여기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말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다른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사람들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장점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귀하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여기십시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생각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있도록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있었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생각입니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본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모습으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존재하셨으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나님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동등하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붙잡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놓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않아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보배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여기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않으시고</w:t>
      </w:r>
      <w:r w:rsidRPr="001E414E">
        <w:rPr>
          <w:rFonts w:ascii="Dotum" w:eastAsia="Dotum" w:hAnsi="Dotum"/>
          <w:color w:val="333333"/>
          <w:sz w:val="22"/>
          <w:szCs w:val="22"/>
        </w:rPr>
        <w:t>,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오히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비우셔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노예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모습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가지시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사람들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모양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되셨으며</w:t>
      </w:r>
      <w:r w:rsidRPr="001E414E">
        <w:rPr>
          <w:rFonts w:ascii="Dotum" w:eastAsia="Dotum" w:hAnsi="Dotum"/>
          <w:color w:val="333333"/>
          <w:sz w:val="22"/>
          <w:szCs w:val="22"/>
        </w:rPr>
        <w:t>,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형태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나타나셔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낮추시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순종하시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죽기까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셨으며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심지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십자가에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죽으셨습니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</w:p>
    <w:p w14:paraId="15B512C0" w14:textId="77777777" w:rsidR="000A73E7" w:rsidRPr="001E414E" w:rsidRDefault="000A73E7" w:rsidP="001E414E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1E414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 xml:space="preserve"> 3:21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만물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자기에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복종시킬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자신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운행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따라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비천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몸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변형시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영광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몸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형상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되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</w:p>
    <w:p w14:paraId="5E9D03F9" w14:textId="77777777" w:rsidR="000A73E7" w:rsidRPr="001E414E" w:rsidRDefault="000A73E7" w:rsidP="001E414E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1E414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행</w:t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 xml:space="preserve"> 8:33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33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굴욕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속에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재판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정당하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받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못했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생명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땅에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빼앗겼으니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누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세대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이야기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있겠습니까</w:t>
      </w:r>
      <w:r w:rsidRPr="001E414E">
        <w:rPr>
          <w:rFonts w:ascii="Dotum" w:eastAsia="Dotum" w:hAnsi="Dotum"/>
          <w:color w:val="333333"/>
          <w:sz w:val="22"/>
          <w:szCs w:val="22"/>
        </w:rPr>
        <w:t>?”</w:t>
      </w:r>
    </w:p>
    <w:p w14:paraId="48AE5873" w14:textId="77777777" w:rsidR="000A73E7" w:rsidRPr="001E414E" w:rsidRDefault="000A73E7" w:rsidP="001E414E">
      <w:pPr>
        <w:spacing w:after="120"/>
        <w:rPr>
          <w:rFonts w:ascii="Dotum" w:eastAsia="Dotum" w:hAnsi="Dotum"/>
          <w:sz w:val="22"/>
          <w:szCs w:val="22"/>
        </w:rPr>
      </w:pPr>
    </w:p>
    <w:p w14:paraId="3654C126" w14:textId="496CF2A7" w:rsidR="000F6493" w:rsidRPr="001E414E" w:rsidRDefault="000A73E7" w:rsidP="001E414E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/>
        <w:jc w:val="both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1E414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2</w:t>
      </w:r>
      <w:r w:rsidR="002118B1" w:rsidRPr="001E414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Pr="001E414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02</w:t>
      </w:r>
      <w:r w:rsidR="003C471C" w:rsidRPr="001E414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155CA" w:rsidRPr="001E414E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화</w:t>
      </w:r>
    </w:p>
    <w:p w14:paraId="7DD9B8AC" w14:textId="77777777" w:rsidR="000A73E7" w:rsidRPr="001E414E" w:rsidRDefault="000A73E7" w:rsidP="001E414E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1E414E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빌</w:t>
      </w:r>
      <w:r w:rsidRPr="001E414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12-13</w:t>
      </w:r>
      <w:r w:rsidRPr="001E414E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항상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순종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것처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여러분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있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때뿐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지금처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없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때에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더욱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순종하여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두려움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떨림으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자신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구원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이루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내십시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자신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기쁨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운행하시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뜻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세우도록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뿐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행하도록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시기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</w:p>
    <w:p w14:paraId="248EACDA" w14:textId="77777777" w:rsidR="000A73E7" w:rsidRPr="001E414E" w:rsidRDefault="000A73E7" w:rsidP="001E414E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1E414E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행</w:t>
      </w:r>
      <w:r w:rsidRPr="001E414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32-33</w:t>
      </w:r>
      <w:r w:rsidRPr="001E414E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32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예수님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살리셨으며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모두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일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증인들입니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33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오른편으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높아지시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약속하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성령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아버지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받으셔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지금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보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듣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성령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부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주셨습니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</w:p>
    <w:p w14:paraId="1089DF2C" w14:textId="77777777" w:rsidR="000A73E7" w:rsidRPr="001E414E" w:rsidRDefault="000A73E7" w:rsidP="001E414E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1E414E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행</w:t>
      </w:r>
      <w:r w:rsidRPr="001E414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5:31</w:t>
      </w:r>
      <w:r w:rsidRPr="001E414E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31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예수님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오른편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높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올리시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영도자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구주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되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셨는데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이스라엘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회개하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죄들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용서받도록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기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</w:p>
    <w:p w14:paraId="14434266" w14:textId="77777777" w:rsidR="000A73E7" w:rsidRPr="001E414E" w:rsidRDefault="000A73E7" w:rsidP="001E414E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1E414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 xml:space="preserve"> 15:24-28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다음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끝인데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때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통치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권세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능력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없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버리시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왕국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아버지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넘겨드리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원수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발아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두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때까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반드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왕으로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다스리셔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시기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마지막으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없어져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원수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죽음입니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27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발아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복종시키셨기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복종되었다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말씀하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때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분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복종시키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중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들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않으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분명합니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분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복종하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때에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아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자신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자기에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복종하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분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복종하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리하여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것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되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</w:p>
    <w:p w14:paraId="73570B5C" w14:textId="77777777" w:rsidR="000A73E7" w:rsidRPr="001E414E" w:rsidRDefault="000A73E7" w:rsidP="001E414E">
      <w:pPr>
        <w:spacing w:after="120"/>
        <w:rPr>
          <w:rFonts w:ascii="Dotum" w:eastAsia="Dotum" w:hAnsi="Dotum"/>
          <w:sz w:val="22"/>
          <w:szCs w:val="22"/>
        </w:rPr>
      </w:pPr>
    </w:p>
    <w:p w14:paraId="28345C9E" w14:textId="5D2E6A9D" w:rsidR="008F0328" w:rsidRPr="001E414E" w:rsidRDefault="000A73E7" w:rsidP="001E41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b/>
          <w:bCs/>
          <w:sz w:val="22"/>
          <w:szCs w:val="22"/>
        </w:rPr>
      </w:pPr>
      <w:r w:rsidRPr="001E414E">
        <w:rPr>
          <w:rFonts w:ascii="Dotum" w:eastAsia="Dotum" w:hAnsi="Dotum"/>
          <w:b/>
          <w:bCs/>
          <w:sz w:val="22"/>
          <w:szCs w:val="22"/>
        </w:rPr>
        <w:t>12</w:t>
      </w:r>
      <w:r w:rsidR="002118B1" w:rsidRPr="001E414E">
        <w:rPr>
          <w:rFonts w:ascii="Dotum" w:eastAsia="Dotum" w:hAnsi="Dotum"/>
          <w:b/>
          <w:bCs/>
          <w:sz w:val="22"/>
          <w:szCs w:val="22"/>
        </w:rPr>
        <w:t>/</w:t>
      </w:r>
      <w:r w:rsidRPr="001E414E">
        <w:rPr>
          <w:rFonts w:ascii="Dotum" w:eastAsia="Dotum" w:hAnsi="Dotum"/>
          <w:b/>
          <w:bCs/>
          <w:sz w:val="22"/>
          <w:szCs w:val="22"/>
        </w:rPr>
        <w:t>03</w:t>
      </w:r>
      <w:r w:rsidR="00965F41" w:rsidRPr="001E414E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B63C7B" w:rsidRPr="001E414E">
        <w:rPr>
          <w:rFonts w:ascii="Dotum" w:eastAsia="Dotum" w:hAnsi="Dotum" w:cs="Malgun Gothic" w:hint="eastAsia"/>
          <w:b/>
          <w:bCs/>
          <w:sz w:val="22"/>
          <w:szCs w:val="22"/>
        </w:rPr>
        <w:t>수</w:t>
      </w:r>
    </w:p>
    <w:p w14:paraId="3485F31E" w14:textId="77777777" w:rsidR="000A73E7" w:rsidRPr="001E414E" w:rsidRDefault="000A73E7" w:rsidP="001E414E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1E414E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골</w:t>
      </w:r>
      <w:r w:rsidRPr="001E414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3-4</w:t>
      </w:r>
      <w:r w:rsidRPr="001E414E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죽었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생명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리스도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감추어져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있기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리스도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생명이십니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나타나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때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분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영광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나타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</w:p>
    <w:p w14:paraId="11CC9C85" w14:textId="77777777" w:rsidR="000A73E7" w:rsidRPr="001E414E" w:rsidRDefault="000A73E7" w:rsidP="001E414E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1E414E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갈</w:t>
      </w:r>
      <w:r w:rsidRPr="001E414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20</w:t>
      </w:r>
      <w:r w:rsidRPr="001E414E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리스도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십자가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못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박혔습니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이제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이상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사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사십니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육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사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생명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사랑하시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버리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아들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믿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사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생명입니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</w:p>
    <w:p w14:paraId="719D4CE4" w14:textId="77777777" w:rsidR="000A73E7" w:rsidRPr="001E414E" w:rsidRDefault="000A73E7" w:rsidP="001E414E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1E414E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빌</w:t>
      </w:r>
      <w:r w:rsidRPr="001E414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10</w:t>
      </w:r>
      <w:r w:rsidRPr="001E414E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리스도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부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능력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고난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교통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알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죽음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형상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이루어</w:t>
      </w:r>
      <w:r w:rsidRPr="001E414E">
        <w:rPr>
          <w:rFonts w:ascii="Dotum" w:eastAsia="Dotum" w:hAnsi="Dotum"/>
          <w:color w:val="333333"/>
          <w:sz w:val="22"/>
          <w:szCs w:val="22"/>
        </w:rPr>
        <w:t>,</w:t>
      </w:r>
    </w:p>
    <w:p w14:paraId="3A9BB7F8" w14:textId="77777777" w:rsidR="000A73E7" w:rsidRPr="001E414E" w:rsidRDefault="000A73E7" w:rsidP="001E414E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1E414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lastRenderedPageBreak/>
        <w:t>엡</w:t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 xml:space="preserve"> 1:19-22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믿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우리들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향하여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강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권능으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운행하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지극히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능력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무엇인지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알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주시기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능력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운행되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시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일으키시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늘들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영역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오른편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앉히셨으며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통치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권세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능력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지배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권위보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시대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오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시대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일컬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이름보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훨씬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있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시고</w:t>
      </w:r>
      <w:r w:rsidRPr="001E414E">
        <w:rPr>
          <w:rFonts w:ascii="Dotum" w:eastAsia="Dotum" w:hAnsi="Dotum"/>
          <w:color w:val="333333"/>
          <w:sz w:val="22"/>
          <w:szCs w:val="22"/>
        </w:rPr>
        <w:t>,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만물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발아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복종시키시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만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위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머리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되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시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교회에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주셨습니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</w:p>
    <w:p w14:paraId="02ED89BA" w14:textId="77777777" w:rsidR="000A73E7" w:rsidRPr="001E414E" w:rsidRDefault="000A73E7" w:rsidP="001E414E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1E414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 xml:space="preserve"> 2:12, 16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세상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영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받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나님에게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오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영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받았는데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은혜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주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것들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알도록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시기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누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생각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알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주님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가르치겠습니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생각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가지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</w:p>
    <w:p w14:paraId="2264584D" w14:textId="38EE9990" w:rsidR="00203347" w:rsidRPr="001E414E" w:rsidRDefault="00203347" w:rsidP="001E414E">
      <w:pPr>
        <w:shd w:val="clear" w:color="auto" w:fill="FFFFFF"/>
        <w:spacing w:after="120"/>
        <w:rPr>
          <w:rFonts w:ascii="Dotum" w:eastAsia="Dotum" w:hAnsi="Dotum"/>
          <w:sz w:val="22"/>
          <w:szCs w:val="22"/>
        </w:rPr>
      </w:pPr>
    </w:p>
    <w:p w14:paraId="6EE26C89" w14:textId="0E4A2C92" w:rsidR="00796BA8" w:rsidRPr="001E414E" w:rsidRDefault="000A73E7" w:rsidP="001E41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b/>
          <w:bCs/>
          <w:sz w:val="22"/>
          <w:szCs w:val="22"/>
        </w:rPr>
      </w:pPr>
      <w:r w:rsidRPr="001E414E">
        <w:rPr>
          <w:rFonts w:ascii="Dotum" w:eastAsia="Dotum" w:hAnsi="Dotum"/>
          <w:b/>
          <w:bCs/>
          <w:sz w:val="22"/>
          <w:szCs w:val="22"/>
        </w:rPr>
        <w:t>12</w:t>
      </w:r>
      <w:r w:rsidR="002118B1" w:rsidRPr="001E414E">
        <w:rPr>
          <w:rFonts w:ascii="Dotum" w:eastAsia="Dotum" w:hAnsi="Dotum"/>
          <w:b/>
          <w:bCs/>
          <w:sz w:val="22"/>
          <w:szCs w:val="22"/>
        </w:rPr>
        <w:t>/</w:t>
      </w:r>
      <w:r w:rsidRPr="001E414E">
        <w:rPr>
          <w:rFonts w:ascii="Dotum" w:eastAsia="Dotum" w:hAnsi="Dotum"/>
          <w:b/>
          <w:bCs/>
          <w:sz w:val="22"/>
          <w:szCs w:val="22"/>
        </w:rPr>
        <w:t>04</w:t>
      </w:r>
      <w:r w:rsidR="00965F41" w:rsidRPr="001E414E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7941" w:rsidRPr="001E414E">
        <w:rPr>
          <w:rFonts w:ascii="Dotum" w:eastAsia="Dotum" w:hAnsi="Dotum" w:cs="Malgun Gothic" w:hint="eastAsia"/>
          <w:b/>
          <w:bCs/>
          <w:sz w:val="22"/>
          <w:szCs w:val="22"/>
        </w:rPr>
        <w:t>목</w:t>
      </w:r>
    </w:p>
    <w:p w14:paraId="0731F715" w14:textId="77777777" w:rsidR="000A73E7" w:rsidRPr="001E414E" w:rsidRDefault="000A73E7" w:rsidP="001E414E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1E414E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빌</w:t>
      </w:r>
      <w:r w:rsidRPr="001E414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6</w:t>
      </w:r>
      <w:r w:rsidRPr="001E414E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본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모습으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존재하셨으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나님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동등하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붙잡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놓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않아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보배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여기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않으시고</w:t>
      </w:r>
      <w:r w:rsidRPr="001E414E">
        <w:rPr>
          <w:rFonts w:ascii="Dotum" w:eastAsia="Dotum" w:hAnsi="Dotum"/>
          <w:color w:val="333333"/>
          <w:sz w:val="22"/>
          <w:szCs w:val="22"/>
        </w:rPr>
        <w:t>,</w:t>
      </w:r>
    </w:p>
    <w:p w14:paraId="22E08891" w14:textId="77777777" w:rsidR="000A73E7" w:rsidRPr="001E414E" w:rsidRDefault="000A73E7" w:rsidP="001E414E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1E414E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요</w:t>
      </w:r>
      <w:r w:rsidRPr="001E414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4:28</w:t>
      </w:r>
      <w:r w:rsidRPr="001E414E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갔다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돌아온다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말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들었습니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사랑한다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아버지께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가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기뻐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나보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크시기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</w:p>
    <w:p w14:paraId="1AE3F566" w14:textId="77777777" w:rsidR="000A73E7" w:rsidRPr="001E414E" w:rsidRDefault="000A73E7" w:rsidP="001E414E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1E414E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유</w:t>
      </w:r>
      <w:r w:rsidRPr="001E414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1</w:t>
      </w:r>
      <w:r w:rsidRPr="001E414E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화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있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가인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길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갔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삯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발람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릇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길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달려갔으며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고라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반역적인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길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멸망하였기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</w:p>
    <w:p w14:paraId="364A11E9" w14:textId="77777777" w:rsidR="000A73E7" w:rsidRPr="001E414E" w:rsidRDefault="000A73E7" w:rsidP="001E414E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1E414E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롬</w:t>
      </w:r>
      <w:r w:rsidRPr="001E414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5, 9</w:t>
      </w:r>
      <w:r w:rsidRPr="001E414E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은혜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사도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직분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받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이름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이방인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사람들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믿음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순종하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기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기도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때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항상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얼마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끊임없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언급하는지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대해서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아들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복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섬기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증인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되십니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</w:p>
    <w:p w14:paraId="529DF8E7" w14:textId="77777777" w:rsidR="000A73E7" w:rsidRPr="001E414E" w:rsidRDefault="000A73E7" w:rsidP="001E414E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1E414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 xml:space="preserve"> 16:18, 26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러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섬기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자신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배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섬기며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럴듯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말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아첨하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말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단순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사람들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마음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속이기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비밀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이제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드러났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신언자들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글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영원하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명령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이방인에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알려져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믿음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순종하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되었습니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</w:p>
    <w:p w14:paraId="116286EB" w14:textId="77777777" w:rsidR="000A73E7" w:rsidRPr="001E414E" w:rsidRDefault="000A73E7" w:rsidP="001E414E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1E414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 xml:space="preserve"> 4:10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1E414E">
        <w:rPr>
          <w:rFonts w:ascii="Dotum" w:eastAsia="Dotum" w:hAnsi="Dotum"/>
          <w:color w:val="333333"/>
          <w:sz w:val="22"/>
          <w:szCs w:val="22"/>
        </w:rPr>
        <w:t>. “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사탄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물러가거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성경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경배하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오직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분만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섬겨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1E414E">
        <w:rPr>
          <w:rFonts w:ascii="Dotum" w:eastAsia="Dotum" w:hAnsi="Dotum"/>
          <w:color w:val="333333"/>
          <w:sz w:val="22"/>
          <w:szCs w:val="22"/>
        </w:rPr>
        <w:t>.’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기록되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있다</w:t>
      </w:r>
      <w:r w:rsidRPr="001E414E">
        <w:rPr>
          <w:rFonts w:ascii="Dotum" w:eastAsia="Dotum" w:hAnsi="Dotum"/>
          <w:color w:val="333333"/>
          <w:sz w:val="22"/>
          <w:szCs w:val="22"/>
        </w:rPr>
        <w:t>.”</w:t>
      </w:r>
    </w:p>
    <w:p w14:paraId="0BDEA66A" w14:textId="77777777" w:rsidR="000A73E7" w:rsidRPr="001E414E" w:rsidRDefault="000A73E7" w:rsidP="001E414E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1E414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 xml:space="preserve"> 20:28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아들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섬김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받으려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도리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섬기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위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생명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속전으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주려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E414E">
        <w:rPr>
          <w:rFonts w:ascii="Dotum" w:eastAsia="Dotum" w:hAnsi="Dotum"/>
          <w:color w:val="333333"/>
          <w:sz w:val="22"/>
          <w:szCs w:val="22"/>
        </w:rPr>
        <w:t>.”</w:t>
      </w:r>
    </w:p>
    <w:p w14:paraId="77A2D718" w14:textId="77777777" w:rsidR="000A73E7" w:rsidRPr="001E414E" w:rsidRDefault="000A73E7" w:rsidP="001E414E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1E414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행</w:t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 xml:space="preserve"> 6:2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그래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열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사도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제자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불러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놓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말하였다</w:t>
      </w:r>
      <w:r w:rsidRPr="001E414E">
        <w:rPr>
          <w:rFonts w:ascii="Dotum" w:eastAsia="Dotum" w:hAnsi="Dotum"/>
          <w:color w:val="333333"/>
          <w:sz w:val="22"/>
          <w:szCs w:val="22"/>
        </w:rPr>
        <w:t>. “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말씀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제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놓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음식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나누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주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봉사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합당하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</w:p>
    <w:p w14:paraId="3D22A277" w14:textId="77777777" w:rsidR="000A73E7" w:rsidRPr="001E414E" w:rsidRDefault="000A73E7" w:rsidP="001E414E">
      <w:pPr>
        <w:spacing w:after="120"/>
        <w:rPr>
          <w:rFonts w:ascii="Dotum" w:eastAsia="Dotum" w:hAnsi="Dotum"/>
          <w:sz w:val="22"/>
          <w:szCs w:val="22"/>
        </w:rPr>
      </w:pPr>
    </w:p>
    <w:p w14:paraId="5A484461" w14:textId="683329A0" w:rsidR="00796BA8" w:rsidRPr="001E414E" w:rsidRDefault="000A73E7" w:rsidP="001E41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color w:val="333333"/>
          <w:sz w:val="22"/>
          <w:szCs w:val="22"/>
        </w:rPr>
      </w:pPr>
      <w:r w:rsidRPr="001E414E">
        <w:rPr>
          <w:rFonts w:ascii="Dotum" w:eastAsia="Dotum" w:hAnsi="Dotum"/>
          <w:b/>
          <w:bCs/>
          <w:sz w:val="22"/>
          <w:szCs w:val="22"/>
        </w:rPr>
        <w:t>12</w:t>
      </w:r>
      <w:r w:rsidR="00320897" w:rsidRPr="001E414E">
        <w:rPr>
          <w:rFonts w:ascii="Dotum" w:eastAsia="Dotum" w:hAnsi="Dotum"/>
          <w:b/>
          <w:bCs/>
          <w:sz w:val="22"/>
          <w:szCs w:val="22"/>
        </w:rPr>
        <w:t>/</w:t>
      </w:r>
      <w:r w:rsidRPr="001E414E">
        <w:rPr>
          <w:rFonts w:ascii="Dotum" w:eastAsia="Dotum" w:hAnsi="Dotum"/>
          <w:b/>
          <w:bCs/>
          <w:sz w:val="22"/>
          <w:szCs w:val="22"/>
        </w:rPr>
        <w:t>05</w:t>
      </w:r>
      <w:r w:rsidR="004B6C27" w:rsidRPr="001E414E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1E414E">
        <w:rPr>
          <w:rFonts w:ascii="Dotum" w:eastAsia="Dotum" w:hAnsi="Dotum" w:cs="Malgun Gothic" w:hint="eastAsia"/>
          <w:b/>
          <w:bCs/>
          <w:sz w:val="22"/>
          <w:szCs w:val="22"/>
        </w:rPr>
        <w:t>금</w:t>
      </w:r>
    </w:p>
    <w:p w14:paraId="0B2F950B" w14:textId="77777777" w:rsidR="000A73E7" w:rsidRPr="001E414E" w:rsidRDefault="000A73E7" w:rsidP="001E414E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E414E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히</w:t>
      </w:r>
      <w:r w:rsidRPr="001E414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5:7-9</w:t>
      </w:r>
      <w:r w:rsidRPr="001E414E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리스도께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육체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계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자기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죽음에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구원하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있으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분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크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부르짖으시며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눈물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간구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간청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드리셨습니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하나님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경건함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때문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들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주셨습니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아들이셨지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고난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받으심으로써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순종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배우셨습니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분께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온전하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되셨으므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자기에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순종하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사람에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영원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구원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근원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되셨으며</w:t>
      </w:r>
      <w:r w:rsidRPr="001E414E">
        <w:rPr>
          <w:rFonts w:ascii="Dotum" w:eastAsia="Dotum" w:hAnsi="Dotum"/>
          <w:color w:val="333333"/>
          <w:sz w:val="22"/>
          <w:szCs w:val="22"/>
        </w:rPr>
        <w:t>,</w:t>
      </w:r>
    </w:p>
    <w:p w14:paraId="3B75809E" w14:textId="77777777" w:rsidR="000A73E7" w:rsidRPr="001E414E" w:rsidRDefault="000A73E7" w:rsidP="001E414E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E414E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히</w:t>
      </w:r>
      <w:r w:rsidRPr="001E414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2:7, 10, 28</w:t>
      </w:r>
      <w:r w:rsidRPr="001E414E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징계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받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견디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내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합니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하나님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아들처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다루십니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아버지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징계하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않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아들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어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있습니까</w:t>
      </w:r>
      <w:r w:rsidRPr="001E414E">
        <w:rPr>
          <w:rFonts w:ascii="Dotum" w:eastAsia="Dotum" w:hAnsi="Dotum"/>
          <w:color w:val="333333"/>
          <w:sz w:val="22"/>
          <w:szCs w:val="22"/>
        </w:rPr>
        <w:t>?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육신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아버지들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자기들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좋다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생각하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대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잠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동안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우리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징계하였지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하나님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거룩함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동참하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데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유익하도록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징계하십니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흔들리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않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왕국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받았으니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은혜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지닙시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은혜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경건함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경외함으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기쁘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섬겨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합니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</w:p>
    <w:p w14:paraId="25D3FB07" w14:textId="77777777" w:rsidR="000A73E7" w:rsidRPr="001E414E" w:rsidRDefault="000A73E7" w:rsidP="001E414E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E414E">
        <w:rPr>
          <w:rFonts w:ascii="Dotum" w:eastAsia="Dotum" w:hAnsi="Dotum" w:cs="Batang"/>
          <w:b/>
          <w:bCs/>
          <w:color w:val="333333"/>
          <w:sz w:val="22"/>
          <w:szCs w:val="22"/>
        </w:rPr>
        <w:t>롬</w:t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 xml:space="preserve"> 1:5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분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은혜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사도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직분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받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이름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lastRenderedPageBreak/>
        <w:t>모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이방인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가운데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사람들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믿음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순종하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하기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위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</w:p>
    <w:p w14:paraId="5051F5E9" w14:textId="77777777" w:rsidR="000A73E7" w:rsidRPr="001E414E" w:rsidRDefault="000A73E7" w:rsidP="001E414E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E414E">
        <w:rPr>
          <w:rFonts w:ascii="Dotum" w:eastAsia="Dotum" w:hAnsi="Dotum" w:cs="Batang"/>
          <w:b/>
          <w:bCs/>
          <w:color w:val="333333"/>
          <w:sz w:val="22"/>
          <w:szCs w:val="22"/>
        </w:rPr>
        <w:t>롬</w:t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 xml:space="preserve"> 4:11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런데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할례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표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받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할례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받기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전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가졌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믿음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의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도장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찍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이것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할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받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않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믿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사람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조상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되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하여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들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의롭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있도록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하려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것이며</w:t>
      </w:r>
      <w:r w:rsidRPr="001E414E">
        <w:rPr>
          <w:rFonts w:ascii="Dotum" w:eastAsia="Dotum" w:hAnsi="Dotum"/>
          <w:color w:val="333333"/>
          <w:sz w:val="22"/>
          <w:szCs w:val="22"/>
        </w:rPr>
        <w:t>,</w:t>
      </w:r>
    </w:p>
    <w:p w14:paraId="7353D896" w14:textId="77777777" w:rsidR="000A73E7" w:rsidRPr="001E414E" w:rsidRDefault="000A73E7" w:rsidP="001E414E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E414E">
        <w:rPr>
          <w:rFonts w:ascii="Dotum" w:eastAsia="Dotum" w:hAnsi="Dotum" w:cs="Batang"/>
          <w:b/>
          <w:bCs/>
          <w:color w:val="333333"/>
          <w:sz w:val="22"/>
          <w:szCs w:val="22"/>
        </w:rPr>
        <w:t>딛</w:t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 xml:space="preserve"> 3:1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대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사람들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일깨워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통치자들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권세자들에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복종하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순종하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하며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온갖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선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일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준비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하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하며</w:t>
      </w:r>
      <w:r w:rsidRPr="001E414E">
        <w:rPr>
          <w:rFonts w:ascii="Dotum" w:eastAsia="Dotum" w:hAnsi="Dotum"/>
          <w:color w:val="333333"/>
          <w:sz w:val="22"/>
          <w:szCs w:val="22"/>
        </w:rPr>
        <w:t>,</w:t>
      </w:r>
    </w:p>
    <w:p w14:paraId="72A8F6BD" w14:textId="77777777" w:rsidR="000A73E7" w:rsidRPr="001E414E" w:rsidRDefault="000A73E7" w:rsidP="001E414E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E414E">
        <w:rPr>
          <w:rFonts w:ascii="Dotum" w:eastAsia="Dotum" w:hAnsi="Dotum" w:cs="Batang"/>
          <w:b/>
          <w:bCs/>
          <w:color w:val="333333"/>
          <w:sz w:val="22"/>
          <w:szCs w:val="22"/>
        </w:rPr>
        <w:t>요</w:t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 xml:space="preserve"> 11:25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예수님께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마르다에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말씀하셨다</w:t>
      </w:r>
      <w:r w:rsidRPr="001E414E">
        <w:rPr>
          <w:rFonts w:ascii="Dotum" w:eastAsia="Dotum" w:hAnsi="Dotum"/>
          <w:color w:val="333333"/>
          <w:sz w:val="22"/>
          <w:szCs w:val="22"/>
        </w:rPr>
        <w:t>. “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부활이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생명이니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믿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죽어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것이고</w:t>
      </w:r>
      <w:r w:rsidRPr="001E414E">
        <w:rPr>
          <w:rFonts w:ascii="Dotum" w:eastAsia="Dotum" w:hAnsi="Dotum"/>
          <w:color w:val="333333"/>
          <w:sz w:val="22"/>
          <w:szCs w:val="22"/>
        </w:rPr>
        <w:t>,</w:t>
      </w:r>
    </w:p>
    <w:p w14:paraId="570EA16D" w14:textId="77777777" w:rsidR="000A73E7" w:rsidRPr="001E414E" w:rsidRDefault="000A73E7" w:rsidP="001E414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Dotum" w:eastAsia="Dotum" w:hAnsi="Dotum"/>
          <w:sz w:val="22"/>
          <w:szCs w:val="22"/>
        </w:rPr>
      </w:pPr>
    </w:p>
    <w:p w14:paraId="20A93249" w14:textId="1FB02BE1" w:rsidR="00EB239C" w:rsidRPr="001E414E" w:rsidRDefault="000A73E7" w:rsidP="001E414E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E414E">
        <w:rPr>
          <w:rFonts w:ascii="Dotum" w:eastAsia="Dotum" w:hAnsi="Dotum"/>
          <w:b/>
          <w:bCs/>
          <w:sz w:val="22"/>
          <w:szCs w:val="22"/>
        </w:rPr>
        <w:t>12</w:t>
      </w:r>
      <w:r w:rsidR="00EB239C" w:rsidRPr="001E414E">
        <w:rPr>
          <w:rFonts w:ascii="Dotum" w:eastAsia="Dotum" w:hAnsi="Dotum"/>
          <w:b/>
          <w:bCs/>
          <w:sz w:val="22"/>
          <w:szCs w:val="22"/>
        </w:rPr>
        <w:t>/</w:t>
      </w:r>
      <w:r w:rsidRPr="001E414E">
        <w:rPr>
          <w:rFonts w:ascii="Dotum" w:eastAsia="Dotum" w:hAnsi="Dotum"/>
          <w:b/>
          <w:bCs/>
          <w:sz w:val="22"/>
          <w:szCs w:val="22"/>
        </w:rPr>
        <w:t>06</w:t>
      </w:r>
      <w:r w:rsidR="00EB239C" w:rsidRPr="001E414E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1E414E">
        <w:rPr>
          <w:rFonts w:ascii="Dotum" w:eastAsia="Dotum" w:hAnsi="Dotum" w:cs="Malgun Gothic" w:hint="eastAsia"/>
          <w:b/>
          <w:bCs/>
          <w:sz w:val="22"/>
          <w:szCs w:val="22"/>
        </w:rPr>
        <w:t>토</w:t>
      </w:r>
    </w:p>
    <w:p w14:paraId="14EB2AC0" w14:textId="77777777" w:rsidR="000A73E7" w:rsidRPr="001E414E" w:rsidRDefault="000A73E7" w:rsidP="001E414E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E414E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빌</w:t>
      </w:r>
      <w:r w:rsidRPr="001E414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9-11</w:t>
      </w:r>
      <w:r w:rsidRPr="001E414E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분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지극히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높이시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이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위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뛰어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이름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주시어</w:t>
      </w:r>
      <w:r w:rsidRPr="001E414E">
        <w:rPr>
          <w:rFonts w:ascii="Dotum" w:eastAsia="Dotum" w:hAnsi="Dotum"/>
          <w:color w:val="333333"/>
          <w:sz w:val="22"/>
          <w:szCs w:val="22"/>
        </w:rPr>
        <w:t>,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하늘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이들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땅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이들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땅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아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이들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무릎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예수님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이름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꿇도록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하시고</w:t>
      </w:r>
      <w:r w:rsidRPr="001E414E">
        <w:rPr>
          <w:rFonts w:ascii="Dotum" w:eastAsia="Dotum" w:hAnsi="Dotum"/>
          <w:color w:val="333333"/>
          <w:sz w:val="22"/>
          <w:szCs w:val="22"/>
        </w:rPr>
        <w:t>,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입으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예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리스도께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주님이시라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공개적으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시인하여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하나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아버지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영광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돌리도록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하셨습니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</w:p>
    <w:p w14:paraId="1CD3B1B6" w14:textId="77777777" w:rsidR="000A73E7" w:rsidRPr="001E414E" w:rsidRDefault="000A73E7" w:rsidP="001E414E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E414E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신</w:t>
      </w:r>
      <w:r w:rsidRPr="001E414E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5:31-33</w:t>
      </w:r>
      <w:r w:rsidRPr="001E414E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31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너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여기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곁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서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너에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계명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율례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규례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말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주겠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너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들에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것들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가르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들에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차지하라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주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땅에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것들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준행하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하여라</w:t>
      </w:r>
      <w:r w:rsidRPr="001E414E">
        <w:rPr>
          <w:rFonts w:ascii="Dotum" w:eastAsia="Dotum" w:hAnsi="Dotum"/>
          <w:color w:val="333333"/>
          <w:sz w:val="22"/>
          <w:szCs w:val="22"/>
        </w:rPr>
        <w:t>.’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32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러니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여호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여러분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명령하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대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것들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지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준행하십시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오른쪽으로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왼쪽으로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치우쳐서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안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됩니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33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여호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여러분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명령하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길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따라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합니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러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것이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잘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것이며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차지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땅에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오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1E414E">
        <w:rPr>
          <w:rFonts w:ascii="Dotum" w:eastAsia="Dotum" w:hAnsi="Dotum"/>
          <w:color w:val="333333"/>
          <w:sz w:val="22"/>
          <w:szCs w:val="22"/>
        </w:rPr>
        <w:t>.”</w:t>
      </w:r>
    </w:p>
    <w:p w14:paraId="0055622C" w14:textId="77777777" w:rsidR="000A73E7" w:rsidRPr="001E414E" w:rsidRDefault="000A73E7" w:rsidP="001E414E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E414E">
        <w:rPr>
          <w:rFonts w:ascii="Dotum" w:eastAsia="Dotum" w:hAnsi="Dotum" w:cs="Batang"/>
          <w:b/>
          <w:bCs/>
          <w:color w:val="333333"/>
          <w:sz w:val="22"/>
          <w:szCs w:val="22"/>
        </w:rPr>
        <w:t>신</w:t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 xml:space="preserve"> 6:1-6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1E414E">
        <w:rPr>
          <w:rFonts w:ascii="Dotum" w:eastAsia="Dotum" w:hAnsi="Dotum"/>
          <w:color w:val="333333"/>
          <w:sz w:val="22"/>
          <w:szCs w:val="22"/>
        </w:rPr>
        <w:t> “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이것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여호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여러분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나에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명령하시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가르치라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하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계명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율례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규례로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건너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차지하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땅에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준행하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하려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리하여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대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여호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대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경외하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대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대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아들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손자에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명령하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율례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계명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대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사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동안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지키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하려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것이며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대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오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살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하려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이스라엘이여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러니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이것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듣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지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준행하십시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러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여호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대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조상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대에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약속하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대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젖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꿀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흐르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땅에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대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잘되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수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크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늘어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이스라엘이여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들으십시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여호와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하나님이시며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여호와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오직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분이십니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대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온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마음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온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혼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온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힘으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여호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대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사랑해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합니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오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대에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명령하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말씀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대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마음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간직해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합니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</w:p>
    <w:p w14:paraId="66A3D74C" w14:textId="77777777" w:rsidR="000A73E7" w:rsidRPr="001E414E" w:rsidRDefault="000A73E7" w:rsidP="001E414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Dotum" w:eastAsia="Dotum" w:hAnsi="Dotum"/>
          <w:sz w:val="22"/>
          <w:szCs w:val="22"/>
        </w:rPr>
      </w:pPr>
    </w:p>
    <w:p w14:paraId="3A706BB6" w14:textId="0437C83B" w:rsidR="00EB239C" w:rsidRPr="001E414E" w:rsidRDefault="000A73E7" w:rsidP="001E414E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 w:line="240" w:lineRule="auto"/>
        <w:ind w:left="1544" w:hangingChars="701" w:hanging="1544"/>
        <w:contextualSpacing w:val="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1E414E">
        <w:rPr>
          <w:rFonts w:ascii="Dotum" w:eastAsia="Dotum" w:hAnsi="Dotum"/>
          <w:b/>
          <w:bCs/>
          <w:sz w:val="22"/>
          <w:szCs w:val="22"/>
          <w:lang w:eastAsia="ko-KR"/>
        </w:rPr>
        <w:t>12</w:t>
      </w:r>
      <w:r w:rsidR="00EB239C" w:rsidRPr="001E414E">
        <w:rPr>
          <w:rFonts w:ascii="Dotum" w:eastAsia="Dotum" w:hAnsi="Dotum"/>
          <w:b/>
          <w:bCs/>
          <w:sz w:val="22"/>
          <w:szCs w:val="22"/>
          <w:lang w:eastAsia="ko-KR"/>
        </w:rPr>
        <w:t>/</w:t>
      </w:r>
      <w:r w:rsidRPr="001E414E">
        <w:rPr>
          <w:rFonts w:ascii="Dotum" w:eastAsia="Dotum" w:hAnsi="Dotum"/>
          <w:b/>
          <w:bCs/>
          <w:sz w:val="22"/>
          <w:szCs w:val="22"/>
          <w:lang w:eastAsia="ko-KR"/>
        </w:rPr>
        <w:t>07</w:t>
      </w:r>
      <w:r w:rsidR="00EB239C" w:rsidRPr="001E414E">
        <w:rPr>
          <w:rFonts w:ascii="Dotum" w:eastAsia="Dotum" w:hAnsi="Dotum"/>
          <w:b/>
          <w:bCs/>
          <w:sz w:val="22"/>
          <w:szCs w:val="22"/>
          <w:lang w:eastAsia="ko-KR"/>
        </w:rPr>
        <w:t xml:space="preserve"> </w:t>
      </w:r>
      <w:r w:rsidR="00EB239C" w:rsidRPr="001E414E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주일</w:t>
      </w:r>
    </w:p>
    <w:p w14:paraId="56A81FDC" w14:textId="77777777" w:rsidR="000A73E7" w:rsidRPr="001E414E" w:rsidRDefault="000A73E7" w:rsidP="001E414E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E414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 xml:space="preserve"> 7:21-29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나에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주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주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!’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하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사람이라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천국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들어가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아니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다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하늘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계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아버지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뜻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행하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사람이라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들어갑니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날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많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나에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주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주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주님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이름으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예언하였으며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주님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이름으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귀신들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쫓아냈으며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주님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이름으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많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능력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일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행하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않았습니까</w:t>
      </w:r>
      <w:r w:rsidRPr="001E414E">
        <w:rPr>
          <w:rFonts w:ascii="Dotum" w:eastAsia="Dotum" w:hAnsi="Dotum"/>
          <w:color w:val="333333"/>
          <w:sz w:val="22"/>
          <w:szCs w:val="22"/>
        </w:rPr>
        <w:t>?’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라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것이지만</w:t>
      </w:r>
      <w:r w:rsidRPr="001E414E">
        <w:rPr>
          <w:rFonts w:ascii="Dotum" w:eastAsia="Dotum" w:hAnsi="Dotum"/>
          <w:color w:val="333333"/>
          <w:sz w:val="22"/>
          <w:szCs w:val="22"/>
        </w:rPr>
        <w:t>,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때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들에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선언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1E414E">
        <w:rPr>
          <w:rFonts w:ascii="Dotum" w:eastAsia="Dotum" w:hAnsi="Dotum"/>
          <w:color w:val="333333"/>
          <w:sz w:val="22"/>
          <w:szCs w:val="22"/>
        </w:rPr>
        <w:t>. ‘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도무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알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못합니다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불법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행하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사람들이여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나에게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떠나가십시오</w:t>
      </w:r>
      <w:r w:rsidRPr="001E414E">
        <w:rPr>
          <w:rFonts w:ascii="Dotum" w:eastAsia="Dotum" w:hAnsi="Dotum"/>
          <w:color w:val="333333"/>
          <w:sz w:val="22"/>
          <w:szCs w:val="22"/>
        </w:rPr>
        <w:t>.’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누구든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나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말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듣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실행하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자기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집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반석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위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건축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현명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사람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같습니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비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쏟아지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큰물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밀어닥치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바람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몰아쳐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집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부딪쳤으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무너지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않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기초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반석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위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놓았기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누구든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나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말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듣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실행하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않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자기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집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모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위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건축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어리석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사람과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같습니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27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비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쏟아지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큰물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밀어닥치고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바람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몰아쳐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집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들이치니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집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무너져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심하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무너졌습니다</w:t>
      </w:r>
      <w:r w:rsidRPr="001E414E">
        <w:rPr>
          <w:rFonts w:ascii="Dotum" w:eastAsia="Dotum" w:hAnsi="Dotum"/>
          <w:color w:val="333333"/>
          <w:sz w:val="22"/>
          <w:szCs w:val="22"/>
        </w:rPr>
        <w:t>.”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예수님께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이러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말씀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마치시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무리가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가르침에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크게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놀랐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  <w:r w:rsidRPr="001E414E">
        <w:rPr>
          <w:rFonts w:ascii="Dotum" w:eastAsia="Dotum" w:hAnsi="Dotum"/>
          <w:color w:val="333333"/>
          <w:sz w:val="22"/>
          <w:szCs w:val="22"/>
        </w:rPr>
        <w:br/>
      </w:r>
      <w:r w:rsidRPr="001E414E">
        <w:rPr>
          <w:rFonts w:ascii="Dotum" w:eastAsia="Dotum" w:hAnsi="Dotum"/>
          <w:b/>
          <w:bCs/>
          <w:color w:val="333333"/>
          <w:sz w:val="22"/>
          <w:szCs w:val="22"/>
        </w:rPr>
        <w:t>29</w:t>
      </w:r>
      <w:r w:rsidRPr="001E414E">
        <w:rPr>
          <w:rFonts w:ascii="Dotum" w:eastAsia="Dotum" w:hAnsi="Dotum"/>
          <w:color w:val="333333"/>
          <w:sz w:val="22"/>
          <w:szCs w:val="22"/>
        </w:rPr>
        <w:t> 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예수님께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율법학자들과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달리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권위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분으로서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가르치셨기</w:t>
      </w:r>
      <w:r w:rsidRPr="001E414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E414E">
        <w:rPr>
          <w:rFonts w:ascii="Dotum" w:eastAsia="Dotum" w:hAnsi="Dotum" w:cs="Batang"/>
          <w:color w:val="333333"/>
          <w:sz w:val="22"/>
          <w:szCs w:val="22"/>
        </w:rPr>
        <w:t>때문이다</w:t>
      </w:r>
      <w:r w:rsidRPr="001E414E">
        <w:rPr>
          <w:rFonts w:ascii="Dotum" w:eastAsia="Dotum" w:hAnsi="Dotum"/>
          <w:color w:val="333333"/>
          <w:sz w:val="22"/>
          <w:szCs w:val="22"/>
        </w:rPr>
        <w:t>.</w:t>
      </w:r>
    </w:p>
    <w:sectPr w:rsidR="000A73E7" w:rsidRPr="001E414E" w:rsidSect="00FB37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56" w:right="720" w:bottom="720" w:left="720" w:header="432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771E9" w14:textId="77777777" w:rsidR="00F47063" w:rsidRDefault="00F47063" w:rsidP="002D0B7B">
      <w:r>
        <w:separator/>
      </w:r>
    </w:p>
  </w:endnote>
  <w:endnote w:type="continuationSeparator" w:id="0">
    <w:p w14:paraId="54C177EE" w14:textId="77777777" w:rsidR="00F47063" w:rsidRDefault="00F47063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27FA" w14:textId="77777777" w:rsidR="004C28C5" w:rsidRPr="004C28C5" w:rsidRDefault="004C28C5" w:rsidP="00877722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FB5C5" w14:textId="77777777" w:rsidR="00F47063" w:rsidRDefault="00F47063" w:rsidP="002D0B7B">
      <w:r>
        <w:separator/>
      </w:r>
    </w:p>
  </w:footnote>
  <w:footnote w:type="continuationSeparator" w:id="0">
    <w:p w14:paraId="1B907A86" w14:textId="77777777" w:rsidR="00F47063" w:rsidRDefault="00F47063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5587" w14:textId="608C0EE9" w:rsidR="00D26F67" w:rsidRPr="000A73E7" w:rsidRDefault="00F00E07" w:rsidP="00F00E07">
    <w:pPr>
      <w:pStyle w:val="PreformattedText"/>
      <w:snapToGrid w:val="0"/>
      <w:jc w:val="center"/>
      <w:rPr>
        <w:sz w:val="19"/>
        <w:szCs w:val="19"/>
        <w:lang w:eastAsia="ko-KR"/>
      </w:rPr>
    </w:pPr>
    <w:r w:rsidRPr="002D0D81">
      <w:rPr>
        <w:rFonts w:ascii="Batang" w:hAnsi="Batang"/>
        <w:sz w:val="19"/>
        <w:szCs w:val="19"/>
        <w:lang w:eastAsia="ko-KR"/>
      </w:rPr>
      <w:t>Morning Watch</w:t>
    </w:r>
    <w:r w:rsidRPr="002D0D81">
      <w:rPr>
        <w:sz w:val="19"/>
        <w:szCs w:val="19"/>
        <w:lang w:eastAsia="ko-KR"/>
      </w:rPr>
      <w:t xml:space="preserve">          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 </w:t>
    </w:r>
    <w:r>
      <w:rPr>
        <w:rFonts w:hint="eastAsia"/>
        <w:sz w:val="19"/>
        <w:szCs w:val="19"/>
        <w:lang w:eastAsia="ko-KR"/>
      </w:rPr>
      <w:t xml:space="preserve">      </w:t>
    </w:r>
    <w:r>
      <w:rPr>
        <w:sz w:val="19"/>
        <w:szCs w:val="19"/>
        <w:lang w:eastAsia="ko-KR"/>
      </w:rPr>
      <w:t xml:space="preserve">      </w:t>
    </w:r>
    <w:r>
      <w:rPr>
        <w:rFonts w:hint="eastAsia"/>
        <w:sz w:val="19"/>
        <w:szCs w:val="19"/>
        <w:lang w:eastAsia="ko-KR"/>
      </w:rPr>
      <w:t xml:space="preserve">     </w:t>
    </w:r>
    <w:r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</w:t>
    </w:r>
    <w:bookmarkStart w:id="1" w:name="_Hlk195990996"/>
    <w:r w:rsidRPr="00733166">
      <w:rPr>
        <w:sz w:val="19"/>
        <w:szCs w:val="19"/>
        <w:lang w:eastAsia="ko-KR"/>
      </w:rPr>
      <w:t>그리스도를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체험하고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누리고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표현함</w:t>
    </w:r>
    <w:r>
      <w:rPr>
        <w:rFonts w:hint="eastAsia"/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(</w:t>
    </w:r>
    <w:r>
      <w:rPr>
        <w:sz w:val="19"/>
        <w:szCs w:val="19"/>
        <w:lang w:eastAsia="ko-KR"/>
      </w:rPr>
      <w:t>3</w:t>
    </w:r>
    <w:r w:rsidRPr="00733166">
      <w:rPr>
        <w:sz w:val="19"/>
        <w:szCs w:val="19"/>
        <w:lang w:eastAsia="ko-KR"/>
      </w:rPr>
      <w:t xml:space="preserve">) – </w:t>
    </w:r>
    <w:r w:rsidR="000A73E7">
      <w:rPr>
        <w:sz w:val="19"/>
        <w:szCs w:val="19"/>
        <w:lang w:eastAsia="ko-KR"/>
      </w:rPr>
      <w:t>2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주차</w:t>
    </w:r>
    <w:bookmarkEnd w:id="1"/>
    <w:r>
      <w:rPr>
        <w:b/>
        <w:bCs/>
        <w:sz w:val="19"/>
        <w:szCs w:val="19"/>
        <w:lang w:eastAsia="ko-KR"/>
      </w:rPr>
      <w:t xml:space="preserve">     </w:t>
    </w:r>
    <w:r w:rsidRPr="002D0D81">
      <w:rPr>
        <w:b/>
        <w:bCs/>
        <w:sz w:val="19"/>
        <w:szCs w:val="19"/>
        <w:lang w:eastAsia="ko-KR"/>
      </w:rPr>
      <w:t xml:space="preserve">    </w:t>
    </w:r>
    <w:r>
      <w:rPr>
        <w:rFonts w:hint="eastAsia"/>
        <w:b/>
        <w:bCs/>
        <w:sz w:val="19"/>
        <w:szCs w:val="19"/>
        <w:lang w:eastAsia="ko-KR"/>
      </w:rPr>
      <w:t xml:space="preserve">    </w:t>
    </w:r>
    <w:r>
      <w:rPr>
        <w:b/>
        <w:bCs/>
        <w:sz w:val="19"/>
        <w:szCs w:val="19"/>
        <w:lang w:eastAsia="ko-KR"/>
      </w:rPr>
      <w:t xml:space="preserve">  </w:t>
    </w:r>
    <w:r>
      <w:rPr>
        <w:rFonts w:hint="eastAsia"/>
        <w:b/>
        <w:bCs/>
        <w:sz w:val="19"/>
        <w:szCs w:val="19"/>
        <w:lang w:eastAsia="ko-KR"/>
      </w:rPr>
      <w:t xml:space="preserve">              </w:t>
    </w:r>
    <w:r w:rsidRPr="002D0D81">
      <w:rPr>
        <w:b/>
        <w:bCs/>
        <w:sz w:val="19"/>
        <w:szCs w:val="19"/>
        <w:lang w:eastAsia="ko-KR"/>
      </w:rPr>
      <w:t xml:space="preserve">   </w:t>
    </w:r>
    <w:r w:rsidRPr="002D0D81">
      <w:rPr>
        <w:rFonts w:ascii="Batang" w:hAnsi="Batang"/>
        <w:sz w:val="19"/>
        <w:szCs w:val="19"/>
        <w:lang w:eastAsia="ko-KR"/>
      </w:rPr>
      <w:t>202</w:t>
    </w:r>
    <w:r>
      <w:rPr>
        <w:rFonts w:ascii="Batang" w:hAnsi="Batang"/>
        <w:sz w:val="19"/>
        <w:szCs w:val="19"/>
        <w:lang w:eastAsia="ko-KR"/>
      </w:rPr>
      <w:t>5</w:t>
    </w:r>
    <w:r w:rsidRPr="002D0D81">
      <w:rPr>
        <w:rFonts w:ascii="Batang" w:hAnsi="Batang"/>
        <w:sz w:val="19"/>
        <w:szCs w:val="19"/>
        <w:lang w:eastAsia="ko-KR"/>
      </w:rPr>
      <w:t>.</w:t>
    </w:r>
    <w:r w:rsidR="000A73E7">
      <w:rPr>
        <w:rFonts w:ascii="Batang" w:hAnsi="Batang"/>
        <w:sz w:val="19"/>
        <w:szCs w:val="19"/>
        <w:lang w:eastAsia="ko-KR"/>
      </w:rPr>
      <w:t>12</w:t>
    </w:r>
    <w:r w:rsidRPr="002D0D81">
      <w:rPr>
        <w:rFonts w:ascii="Batang" w:hAnsi="Batang"/>
        <w:sz w:val="19"/>
        <w:szCs w:val="19"/>
        <w:lang w:eastAsia="ko-KR"/>
      </w:rPr>
      <w:t>.</w:t>
    </w:r>
    <w:r w:rsidR="000A73E7">
      <w:rPr>
        <w:rFonts w:ascii="Batang" w:hAnsi="Batang"/>
        <w:sz w:val="19"/>
        <w:szCs w:val="19"/>
        <w:lang w:eastAsia="ko-KR"/>
      </w:rPr>
      <w:t>01</w:t>
    </w:r>
    <w:r w:rsidRPr="002D0D81">
      <w:rPr>
        <w:rFonts w:ascii="Batang" w:hAnsi="Batang"/>
        <w:sz w:val="19"/>
        <w:szCs w:val="19"/>
        <w:lang w:eastAsia="ko-KR"/>
      </w:rPr>
      <w:t>~ 202</w:t>
    </w:r>
    <w:r>
      <w:rPr>
        <w:rFonts w:ascii="Batang" w:hAnsi="Batang"/>
        <w:sz w:val="19"/>
        <w:szCs w:val="19"/>
        <w:lang w:eastAsia="ko-KR"/>
      </w:rPr>
      <w:t>5</w:t>
    </w:r>
    <w:r w:rsidRPr="002D0D81">
      <w:rPr>
        <w:rFonts w:ascii="Batang" w:hAnsi="Batang"/>
        <w:sz w:val="19"/>
        <w:szCs w:val="19"/>
        <w:lang w:eastAsia="ko-KR"/>
      </w:rPr>
      <w:t>.</w:t>
    </w:r>
    <w:r w:rsidR="000A73E7">
      <w:rPr>
        <w:rFonts w:ascii="Batang" w:hAnsi="Batang"/>
        <w:sz w:val="19"/>
        <w:szCs w:val="19"/>
        <w:lang w:eastAsia="ko-KR"/>
      </w:rPr>
      <w:t>12</w:t>
    </w:r>
    <w:r w:rsidRPr="002D0D81">
      <w:rPr>
        <w:rFonts w:ascii="Batang" w:hAnsi="Batang"/>
        <w:sz w:val="19"/>
        <w:szCs w:val="19"/>
        <w:lang w:eastAsia="ko-KR"/>
      </w:rPr>
      <w:t>.</w:t>
    </w:r>
    <w:r w:rsidR="000A73E7">
      <w:rPr>
        <w:rFonts w:ascii="Batang" w:hAnsi="Batang"/>
        <w:sz w:val="19"/>
        <w:szCs w:val="19"/>
        <w:lang w:eastAsia="ko-KR"/>
      </w:rPr>
      <w:t>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21024220">
    <w:abstractNumId w:val="0"/>
  </w:num>
  <w:num w:numId="2" w16cid:durableId="1925645053">
    <w:abstractNumId w:val="4"/>
  </w:num>
  <w:num w:numId="3" w16cid:durableId="959068907">
    <w:abstractNumId w:val="3"/>
  </w:num>
  <w:num w:numId="4" w16cid:durableId="103621370">
    <w:abstractNumId w:val="1"/>
  </w:num>
  <w:num w:numId="5" w16cid:durableId="195423976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0E5E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803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8D1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34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6C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3FD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C53"/>
    <w:rsid w:val="00077CDF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3E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4E3B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0D7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2DC6"/>
    <w:rsid w:val="000D30E4"/>
    <w:rsid w:val="000D3453"/>
    <w:rsid w:val="000D398C"/>
    <w:rsid w:val="000D3AAA"/>
    <w:rsid w:val="000D3BBC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34D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824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3C9C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5FF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081"/>
    <w:rsid w:val="001249D9"/>
    <w:rsid w:val="00124DAD"/>
    <w:rsid w:val="00124FE9"/>
    <w:rsid w:val="00126516"/>
    <w:rsid w:val="00126A99"/>
    <w:rsid w:val="00126D1D"/>
    <w:rsid w:val="00126D22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49B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4CF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12C3"/>
    <w:rsid w:val="00162268"/>
    <w:rsid w:val="001623EC"/>
    <w:rsid w:val="001623F1"/>
    <w:rsid w:val="00162426"/>
    <w:rsid w:val="00162ED0"/>
    <w:rsid w:val="00163042"/>
    <w:rsid w:val="0016357F"/>
    <w:rsid w:val="0016370E"/>
    <w:rsid w:val="001637B9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C31"/>
    <w:rsid w:val="00173D19"/>
    <w:rsid w:val="00173D1B"/>
    <w:rsid w:val="001743F7"/>
    <w:rsid w:val="0017467B"/>
    <w:rsid w:val="00174B1D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D97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36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566"/>
    <w:rsid w:val="001D1BD0"/>
    <w:rsid w:val="001D1F60"/>
    <w:rsid w:val="001D25FB"/>
    <w:rsid w:val="001D261A"/>
    <w:rsid w:val="001D2944"/>
    <w:rsid w:val="001D2B8D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122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0E6"/>
    <w:rsid w:val="001E414E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47"/>
    <w:rsid w:val="00203357"/>
    <w:rsid w:val="002037B6"/>
    <w:rsid w:val="002039FF"/>
    <w:rsid w:val="00203B9F"/>
    <w:rsid w:val="00203C23"/>
    <w:rsid w:val="00204028"/>
    <w:rsid w:val="00204186"/>
    <w:rsid w:val="002041EA"/>
    <w:rsid w:val="00204497"/>
    <w:rsid w:val="00204745"/>
    <w:rsid w:val="00204CDB"/>
    <w:rsid w:val="00204F65"/>
    <w:rsid w:val="0020515D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679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2E7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5DB"/>
    <w:rsid w:val="002667CE"/>
    <w:rsid w:val="00266962"/>
    <w:rsid w:val="00266A3F"/>
    <w:rsid w:val="00267B52"/>
    <w:rsid w:val="00267E74"/>
    <w:rsid w:val="00267E95"/>
    <w:rsid w:val="00267F6A"/>
    <w:rsid w:val="00270A31"/>
    <w:rsid w:val="00270A85"/>
    <w:rsid w:val="00270DF7"/>
    <w:rsid w:val="00270E10"/>
    <w:rsid w:val="00270F9B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0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2EE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491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0D81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16F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46A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111"/>
    <w:rsid w:val="0034021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1E52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12C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9DB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925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1FF3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2F"/>
    <w:rsid w:val="003D534A"/>
    <w:rsid w:val="003D5392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35E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406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1CEF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37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4D4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99D"/>
    <w:rsid w:val="00473E32"/>
    <w:rsid w:val="00473F79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6B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8F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87"/>
    <w:rsid w:val="004B5BEB"/>
    <w:rsid w:val="004B5C06"/>
    <w:rsid w:val="004B63AE"/>
    <w:rsid w:val="004B6846"/>
    <w:rsid w:val="004B6C27"/>
    <w:rsid w:val="004B7375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540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5D3B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66D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23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7B5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E2E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2AC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8D3"/>
    <w:rsid w:val="00593C74"/>
    <w:rsid w:val="00593E6D"/>
    <w:rsid w:val="005941ED"/>
    <w:rsid w:val="005942FA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48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C7DD9"/>
    <w:rsid w:val="005D0121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1F0D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B39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88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547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890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4B6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E4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2FA8"/>
    <w:rsid w:val="0066326F"/>
    <w:rsid w:val="006632B5"/>
    <w:rsid w:val="00663481"/>
    <w:rsid w:val="00663520"/>
    <w:rsid w:val="006637E5"/>
    <w:rsid w:val="00663912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76B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839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13D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906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7B3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52B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496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282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5AE6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4B9C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166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2A0D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1E2"/>
    <w:rsid w:val="00751468"/>
    <w:rsid w:val="00751531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092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238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97B05"/>
    <w:rsid w:val="007A032D"/>
    <w:rsid w:val="007A0941"/>
    <w:rsid w:val="007A0F42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C0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3B7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80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702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D11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2E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0F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1CDF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16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1F7D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48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42A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502"/>
    <w:rsid w:val="00875BE8"/>
    <w:rsid w:val="00876779"/>
    <w:rsid w:val="00876FF5"/>
    <w:rsid w:val="0087706C"/>
    <w:rsid w:val="0087741C"/>
    <w:rsid w:val="00877445"/>
    <w:rsid w:val="008775FF"/>
    <w:rsid w:val="00877722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97E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5EB4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B69"/>
    <w:rsid w:val="008B5C67"/>
    <w:rsid w:val="008B5C8C"/>
    <w:rsid w:val="008B5F42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7A2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50D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008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8B4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06B"/>
    <w:rsid w:val="008F23EF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8F7EDA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11"/>
    <w:rsid w:val="00902C38"/>
    <w:rsid w:val="00902C68"/>
    <w:rsid w:val="00902EC0"/>
    <w:rsid w:val="009037AD"/>
    <w:rsid w:val="00903D41"/>
    <w:rsid w:val="00903DA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58A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3DD"/>
    <w:rsid w:val="0094264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E68"/>
    <w:rsid w:val="00946FDC"/>
    <w:rsid w:val="00947525"/>
    <w:rsid w:val="00947579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9FE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4D2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56B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65D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A75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9D6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2C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1D9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85E"/>
    <w:rsid w:val="009B2B81"/>
    <w:rsid w:val="009B2D1E"/>
    <w:rsid w:val="009B2DD8"/>
    <w:rsid w:val="009B307B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525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828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BE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1B85"/>
    <w:rsid w:val="00A02077"/>
    <w:rsid w:val="00A02409"/>
    <w:rsid w:val="00A02431"/>
    <w:rsid w:val="00A0282A"/>
    <w:rsid w:val="00A02B25"/>
    <w:rsid w:val="00A02DD0"/>
    <w:rsid w:val="00A02F0A"/>
    <w:rsid w:val="00A02F22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5C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2DB8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B28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00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0DFB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6CF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56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5F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AC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87A4E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C4D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298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BB9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2DD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06E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6E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5C6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B9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80F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6B9B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65E"/>
    <w:rsid w:val="00B33936"/>
    <w:rsid w:val="00B3397A"/>
    <w:rsid w:val="00B339A2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3A1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4F3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BD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B34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6B5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38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04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954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7B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57E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616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0A2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08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9A3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DAB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661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83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18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16C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734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0E74"/>
    <w:rsid w:val="00CD105E"/>
    <w:rsid w:val="00CD1072"/>
    <w:rsid w:val="00CD119D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15C"/>
    <w:rsid w:val="00CD6369"/>
    <w:rsid w:val="00CD63C1"/>
    <w:rsid w:val="00CD6A98"/>
    <w:rsid w:val="00CD6EBD"/>
    <w:rsid w:val="00CD6F90"/>
    <w:rsid w:val="00CD7114"/>
    <w:rsid w:val="00CD72B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6AEC"/>
    <w:rsid w:val="00CE7038"/>
    <w:rsid w:val="00CE7213"/>
    <w:rsid w:val="00CE744D"/>
    <w:rsid w:val="00CE74F4"/>
    <w:rsid w:val="00CE758C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5B6A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2BA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1DDB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2DF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976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2C78"/>
    <w:rsid w:val="00D632E3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37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22D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B5F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5BA3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9D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07FFA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5C16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37EE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0BC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B2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43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6D73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4F61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73D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382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0E07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C6C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0B80"/>
    <w:rsid w:val="00F412A9"/>
    <w:rsid w:val="00F4145D"/>
    <w:rsid w:val="00F417CB"/>
    <w:rsid w:val="00F41AE1"/>
    <w:rsid w:val="00F423E9"/>
    <w:rsid w:val="00F42AF1"/>
    <w:rsid w:val="00F42D75"/>
    <w:rsid w:val="00F42DA4"/>
    <w:rsid w:val="00F42EDA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063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750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09D"/>
    <w:rsid w:val="00F651A5"/>
    <w:rsid w:val="00F6527F"/>
    <w:rsid w:val="00F65644"/>
    <w:rsid w:val="00F65908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5F81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9DE"/>
    <w:rsid w:val="00FB2A2D"/>
    <w:rsid w:val="00FB3565"/>
    <w:rsid w:val="00FB35C0"/>
    <w:rsid w:val="00FB35DD"/>
    <w:rsid w:val="00FB37BE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27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3D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72"/>
    <w:rsid w:val="00FF758D"/>
    <w:rsid w:val="00FF764E"/>
    <w:rsid w:val="00FF7BA8"/>
    <w:rsid w:val="00FF7E2D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2D5F2B"/>
  <w15:docId w15:val="{D659A947-ED8B-4931-8A62-1BB4D90C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496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5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1273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771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62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9122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7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869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7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264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5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0133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061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8438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870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4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4684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6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8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781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376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892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3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0054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4336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1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3234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6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695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1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368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390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0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75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6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820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2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533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4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7712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5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847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747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7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594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435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4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3063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5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2239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4150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158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7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3412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394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3945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43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4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6117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0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241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2897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1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0799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5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9671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DE33-4FBE-4EDF-972F-B320F326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733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39</cp:revision>
  <cp:lastPrinted>2025-11-30T07:00:00Z</cp:lastPrinted>
  <dcterms:created xsi:type="dcterms:W3CDTF">2025-04-06T13:29:00Z</dcterms:created>
  <dcterms:modified xsi:type="dcterms:W3CDTF">2025-11-30T07:00:00Z</dcterms:modified>
</cp:coreProperties>
</file>